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48E6B" w14:textId="369A65EA" w:rsidR="006E62BC" w:rsidRPr="006E62BC" w:rsidRDefault="008961CF" w:rsidP="009C1D8C">
      <w:pPr>
        <w:suppressAutoHyphens/>
        <w:autoSpaceDN w:val="0"/>
        <w:spacing w:after="0" w:line="264" w:lineRule="auto"/>
        <w:ind w:left="6372"/>
        <w:textAlignment w:val="baseline"/>
        <w:rPr>
          <w:rFonts w:ascii="Fira Sans" w:eastAsia="Calibri" w:hAnsi="Fira Sans" w:cs="Calibri"/>
          <w:sz w:val="16"/>
          <w:szCs w:val="16"/>
        </w:rPr>
      </w:pPr>
      <w:r>
        <w:rPr>
          <w:rFonts w:ascii="Fira Sans" w:eastAsia="Calibri" w:hAnsi="Fira Sans" w:cs="Calibri"/>
          <w:sz w:val="16"/>
          <w:szCs w:val="16"/>
        </w:rPr>
        <w:t>Załącznik Nr 1</w:t>
      </w:r>
      <w:bookmarkStart w:id="0" w:name="_GoBack"/>
      <w:bookmarkEnd w:id="0"/>
    </w:p>
    <w:p w14:paraId="6D1890FC" w14:textId="471E0797" w:rsidR="006E62BC" w:rsidRPr="006E62BC" w:rsidRDefault="009C1D8C" w:rsidP="009C1D8C">
      <w:pPr>
        <w:suppressAutoHyphens/>
        <w:autoSpaceDN w:val="0"/>
        <w:spacing w:after="0" w:line="264" w:lineRule="auto"/>
        <w:ind w:left="6372"/>
        <w:textAlignment w:val="baseline"/>
        <w:rPr>
          <w:rFonts w:ascii="Fira Sans" w:eastAsia="Calibri" w:hAnsi="Fira Sans" w:cs="Calibri"/>
          <w:sz w:val="16"/>
          <w:szCs w:val="16"/>
        </w:rPr>
      </w:pPr>
      <w:r>
        <w:rPr>
          <w:rFonts w:ascii="Fira Sans" w:eastAsia="Calibri" w:hAnsi="Fira Sans" w:cs="Calibri"/>
          <w:sz w:val="16"/>
          <w:szCs w:val="16"/>
        </w:rPr>
        <w:t>do Zarządzenia Nr 0050-16</w:t>
      </w:r>
      <w:r w:rsidR="006E62BC" w:rsidRPr="006E62BC">
        <w:rPr>
          <w:rFonts w:ascii="Fira Sans" w:eastAsia="Calibri" w:hAnsi="Fira Sans" w:cs="Calibri"/>
          <w:sz w:val="16"/>
          <w:szCs w:val="16"/>
        </w:rPr>
        <w:t>/2021</w:t>
      </w:r>
      <w:r w:rsidR="006E62BC" w:rsidRPr="006E62BC">
        <w:rPr>
          <w:rFonts w:ascii="Fira Sans" w:eastAsia="Calibri" w:hAnsi="Fira Sans" w:cs="Calibri"/>
          <w:sz w:val="16"/>
          <w:szCs w:val="16"/>
        </w:rPr>
        <w:br/>
        <w:t>Burmistrza Zalewa</w:t>
      </w:r>
      <w:r w:rsidR="006E62BC" w:rsidRPr="006E62BC">
        <w:rPr>
          <w:rFonts w:ascii="Fira Sans" w:eastAsia="Calibri" w:hAnsi="Fira Sans" w:cs="Calibri"/>
          <w:sz w:val="16"/>
          <w:szCs w:val="16"/>
        </w:rPr>
        <w:br/>
        <w:t xml:space="preserve">z dnia </w:t>
      </w:r>
      <w:r>
        <w:rPr>
          <w:rFonts w:ascii="Fira Sans" w:eastAsia="Calibri" w:hAnsi="Fira Sans" w:cs="Calibri"/>
          <w:sz w:val="16"/>
          <w:szCs w:val="16"/>
        </w:rPr>
        <w:t>1 lutego 2021r.</w:t>
      </w:r>
    </w:p>
    <w:p w14:paraId="627F05F6" w14:textId="77777777" w:rsidR="006E62BC" w:rsidRPr="006E62BC" w:rsidRDefault="006E62BC" w:rsidP="006E62BC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</w:p>
    <w:p w14:paraId="3E14964B" w14:textId="77777777" w:rsidR="006E62BC" w:rsidRPr="006E62BC" w:rsidRDefault="006E62BC" w:rsidP="006E62BC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E62B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nia 1 lutego 2021r., n</w:t>
      </w:r>
      <w:r w:rsidRPr="006E62B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 podstawie art. 24 ust. 1 pkt. 6 ustawy z dnia 9 sierpnia 2019 r. o narodowym spisie powszechnym ludności i mieszkań w 2021 r. (Dz.U. poz.1775, z późn.zm.) - zwany dalej NSP 2021. </w:t>
      </w:r>
    </w:p>
    <w:p w14:paraId="36D6929D" w14:textId="1E841C7C" w:rsidR="006E62BC" w:rsidRPr="006E62BC" w:rsidRDefault="006E62BC" w:rsidP="006E62BC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E62B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 Marek Żyliński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-</w:t>
      </w:r>
      <w:r w:rsidRPr="006E62B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Gminny Komisarz Spisowy w Zalewie ogłasza otwarty </w:t>
      </w:r>
      <w:r w:rsidRPr="006E62B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  <w:t xml:space="preserve">i konkurencyjny nabór kandydatów na rachmistrzów spisowych </w:t>
      </w:r>
      <w:r w:rsidRPr="006E62B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nujących czynności w ramach prac spisowych związanych z przeprowadzeniem na terytorium Rzeczpospolitej Polskiej w 2021 r. spisu powszechnego NSP 2021. </w:t>
      </w:r>
    </w:p>
    <w:p w14:paraId="60C362EE" w14:textId="77777777" w:rsidR="006E62BC" w:rsidRPr="006E62BC" w:rsidRDefault="006E62BC" w:rsidP="006E62BC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E62B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SP 2021 jest przeprowadzany w terminie od dnia 1 kwietnia do dnia 30 czerwca 2021 r., według stanu na dzień 31 marca 2021 r., godz. 24.00. </w:t>
      </w:r>
    </w:p>
    <w:p w14:paraId="42B732C1" w14:textId="77777777" w:rsidR="006E62BC" w:rsidRPr="006E62BC" w:rsidRDefault="006E62BC" w:rsidP="006E62BC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E62B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6E62B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Pr="006E62BC">
        <w:rPr>
          <w:rFonts w:ascii="Fira Sans" w:eastAsia="Times New Roman" w:hAnsi="Fira Sans" w:cs="Times New Roman"/>
          <w:b/>
          <w:sz w:val="19"/>
          <w:szCs w:val="19"/>
          <w:lang w:eastAsia="pl-PL"/>
        </w:rPr>
        <w:t>9 lutego 2021r.</w:t>
      </w:r>
      <w:r w:rsidRPr="006E62B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1F27875A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6E62BC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6E62BC">
        <w:rPr>
          <w:rFonts w:ascii="Fira Sans" w:eastAsia="Times New Roman" w:hAnsi="Fira Sans" w:cs="Times New Roman"/>
          <w:sz w:val="19"/>
          <w:szCs w:val="19"/>
          <w:lang w:eastAsia="pl-PL"/>
        </w:rPr>
        <w:t>Miejskiego w Zalewie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lastRenderedPageBreak/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2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1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26344E09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6E62B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ad@zalewo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00988F38" w:rsidR="0027464A" w:rsidRPr="00063231" w:rsidRDefault="001A6AE9" w:rsidP="006E62BC">
      <w:pPr>
        <w:pStyle w:val="Akapitzlist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E62BC">
        <w:rPr>
          <w:rFonts w:ascii="Fira Sans" w:eastAsia="Times New Roman" w:hAnsi="Fira Sans" w:cs="Times New Roman"/>
          <w:sz w:val="19"/>
          <w:szCs w:val="19"/>
          <w:lang w:eastAsia="pl-PL"/>
        </w:rPr>
        <w:t>Zalew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</w:t>
      </w:r>
      <w:r w:rsidR="006E62BC" w:rsidRPr="006E62B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r tel. 89 758 83 77 w. 21, w. 36, 24 e-mail: </w:t>
      </w:r>
      <w:proofErr w:type="spellStart"/>
      <w:r w:rsidR="006E62BC" w:rsidRPr="006E62BC">
        <w:rPr>
          <w:rFonts w:ascii="Fira Sans" w:eastAsia="Times New Roman" w:hAnsi="Fira Sans" w:cs="Times New Roman"/>
          <w:sz w:val="19"/>
          <w:szCs w:val="19"/>
          <w:lang w:eastAsia="pl-PL"/>
        </w:rPr>
        <w:t>urzad@zalewo.p</w:t>
      </w:r>
      <w:proofErr w:type="spellEnd"/>
    </w:p>
    <w:p w14:paraId="3C73379D" w14:textId="77777777" w:rsidR="006E62BC" w:rsidRDefault="006E62BC" w:rsidP="006E62BC">
      <w:pPr>
        <w:spacing w:before="100" w:beforeAutospacing="1" w:after="360" w:line="240" w:lineRule="auto"/>
        <w:ind w:left="4956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8BD6A99" w14:textId="4D71EB15" w:rsidR="00D6492D" w:rsidRDefault="006E62BC" w:rsidP="006E62BC">
      <w:pPr>
        <w:spacing w:before="100" w:beforeAutospacing="1" w:after="360" w:line="240" w:lineRule="auto"/>
        <w:ind w:left="4956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E62BC">
        <w:rPr>
          <w:rFonts w:ascii="Fira Sans" w:eastAsia="Times New Roman" w:hAnsi="Fira Sans" w:cs="Times New Roman"/>
          <w:sz w:val="19"/>
          <w:szCs w:val="19"/>
          <w:lang w:eastAsia="pl-PL"/>
        </w:rPr>
        <w:t>G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nny Komisarz Spisowy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br/>
        <w:t>Burmistrz Zalew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E62BC">
        <w:rPr>
          <w:rFonts w:ascii="Fira Sans" w:eastAsia="Times New Roman" w:hAnsi="Fira Sans" w:cs="Times New Roman"/>
          <w:sz w:val="19"/>
          <w:szCs w:val="19"/>
          <w:lang w:eastAsia="pl-PL"/>
        </w:rPr>
        <w:t>Marek Żyliński</w:t>
      </w:r>
    </w:p>
    <w:p w14:paraId="7E76A785" w14:textId="77777777" w:rsidR="00607905" w:rsidRDefault="00607905" w:rsidP="006E62BC">
      <w:pPr>
        <w:spacing w:before="100" w:beforeAutospacing="1" w:after="360" w:line="240" w:lineRule="auto"/>
        <w:ind w:left="4956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2791742E" w14:textId="77777777" w:rsidR="006E62BC" w:rsidRPr="0056466F" w:rsidRDefault="006E62BC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EC3F8A9" w14:textId="77777777" w:rsidR="006E62BC" w:rsidRDefault="00710965" w:rsidP="006E62BC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6E62BC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Zalewie – Burmistrz Zalewa.</w:t>
            </w:r>
          </w:p>
          <w:p w14:paraId="41E83156" w14:textId="77777777" w:rsidR="006E62BC" w:rsidRDefault="006E62BC" w:rsidP="006E62BC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</w:p>
          <w:p w14:paraId="1E71859F" w14:textId="1F274E01" w:rsidR="00710965" w:rsidRPr="00027966" w:rsidRDefault="006E62BC" w:rsidP="006E62BC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</w:t>
            </w:r>
            <w:r w:rsidR="00710965"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48EF3DC" w14:textId="77777777" w:rsidR="006E62BC" w:rsidRPr="006E62BC" w:rsidRDefault="006E62BC" w:rsidP="006E62BC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6E62BC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3B2E0ECC" w14:textId="77777777" w:rsidR="006E62BC" w:rsidRPr="006E62BC" w:rsidRDefault="006E62BC" w:rsidP="006E62BC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6E62BC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 Urząd Miejski w Zalewie, ul. Częstochowska 8, 14-230 Zalewo</w:t>
            </w:r>
          </w:p>
          <w:p w14:paraId="70FA73B6" w14:textId="77777777" w:rsidR="006E62BC" w:rsidRPr="006E62BC" w:rsidRDefault="006E62BC" w:rsidP="006E62BC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6E62BC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l: iodo@zalewo.pl</w:t>
            </w:r>
          </w:p>
          <w:p w14:paraId="5335F185" w14:textId="494166DB" w:rsidR="006E62BC" w:rsidRPr="006E62BC" w:rsidRDefault="006E62BC" w:rsidP="006E62BC">
            <w:pPr>
              <w:shd w:val="clear" w:color="auto" w:fill="FDFDFD"/>
              <w:ind w:left="173" w:right="178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6E62BC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 IOD należy kierować wyłącznie sprawy dotyczące przetwarzania P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ani/Pana danych osobowych przez </w:t>
            </w:r>
            <w:r w:rsidRPr="006E62BC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D13B19B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  <w:p w14:paraId="6AFBC6D5" w14:textId="77777777" w:rsidR="006E62BC" w:rsidRDefault="006E62BC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241DC" w14:textId="77777777" w:rsidR="009430E2" w:rsidRDefault="009430E2" w:rsidP="00B712B0">
      <w:pPr>
        <w:spacing w:after="0" w:line="240" w:lineRule="auto"/>
      </w:pPr>
      <w:r>
        <w:separator/>
      </w:r>
    </w:p>
  </w:endnote>
  <w:endnote w:type="continuationSeparator" w:id="0">
    <w:p w14:paraId="7D04D2EE" w14:textId="77777777" w:rsidR="009430E2" w:rsidRDefault="009430E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582F7" w14:textId="77777777" w:rsidR="009430E2" w:rsidRDefault="009430E2" w:rsidP="00B712B0">
      <w:pPr>
        <w:spacing w:after="0" w:line="240" w:lineRule="auto"/>
      </w:pPr>
      <w:r>
        <w:separator/>
      </w:r>
    </w:p>
  </w:footnote>
  <w:footnote w:type="continuationSeparator" w:id="0">
    <w:p w14:paraId="22668732" w14:textId="77777777" w:rsidR="009430E2" w:rsidRDefault="009430E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07905"/>
    <w:rsid w:val="00626821"/>
    <w:rsid w:val="00644BEA"/>
    <w:rsid w:val="00646B3E"/>
    <w:rsid w:val="006610FF"/>
    <w:rsid w:val="00662C49"/>
    <w:rsid w:val="006635A6"/>
    <w:rsid w:val="00695460"/>
    <w:rsid w:val="006960F3"/>
    <w:rsid w:val="006B4C09"/>
    <w:rsid w:val="006B7C4C"/>
    <w:rsid w:val="006C3E52"/>
    <w:rsid w:val="006E62BC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961CF"/>
    <w:rsid w:val="008B15AE"/>
    <w:rsid w:val="008D5DCA"/>
    <w:rsid w:val="008F0691"/>
    <w:rsid w:val="008F74A6"/>
    <w:rsid w:val="00922229"/>
    <w:rsid w:val="00925EFB"/>
    <w:rsid w:val="009350C4"/>
    <w:rsid w:val="009430E2"/>
    <w:rsid w:val="009601CC"/>
    <w:rsid w:val="0097440B"/>
    <w:rsid w:val="00980F98"/>
    <w:rsid w:val="009A0606"/>
    <w:rsid w:val="009B0741"/>
    <w:rsid w:val="009C1D8C"/>
    <w:rsid w:val="009C32B3"/>
    <w:rsid w:val="009D07CE"/>
    <w:rsid w:val="009D49A4"/>
    <w:rsid w:val="009F46D9"/>
    <w:rsid w:val="009F787C"/>
    <w:rsid w:val="00A07940"/>
    <w:rsid w:val="00A45B13"/>
    <w:rsid w:val="00A70F7D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odo.gov.pl/pl/101/14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1A32-E8FA-4EE5-A4A5-63682C2A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7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dmin</cp:lastModifiedBy>
  <cp:revision>6</cp:revision>
  <cp:lastPrinted>2021-01-29T12:28:00Z</cp:lastPrinted>
  <dcterms:created xsi:type="dcterms:W3CDTF">2021-01-28T13:43:00Z</dcterms:created>
  <dcterms:modified xsi:type="dcterms:W3CDTF">2021-01-29T12:34:00Z</dcterms:modified>
</cp:coreProperties>
</file>